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pacing w:before="130" w:line="316" w:lineRule="auto"/>
        <w:ind w:left="111" w:right="436"/>
        <w:rPr>
          <w:rFonts w:hint="default" w:ascii="黑体" w:eastAsia="黑体"/>
          <w:lang w:val="en-US" w:eastAsia="zh-CN"/>
        </w:rPr>
      </w:pPr>
      <w:bookmarkStart w:id="0" w:name="_GoBack"/>
      <w:r>
        <w:rPr>
          <w:rFonts w:hint="eastAsia" w:ascii="黑体" w:eastAsia="黑体"/>
        </w:rPr>
        <w:t>附件</w:t>
      </w:r>
      <w:r>
        <w:rPr>
          <w:rFonts w:hint="eastAsia" w:ascii="黑体" w:eastAsia="黑体"/>
          <w:lang w:val="en-US" w:eastAsia="zh-CN"/>
        </w:rPr>
        <w:t>4</w:t>
      </w:r>
    </w:p>
    <w:bookmarkEnd w:id="0"/>
    <w:p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考生承诺书</w:t>
      </w:r>
    </w:p>
    <w:p>
      <w:pPr>
        <w:spacing w:line="560" w:lineRule="exact"/>
        <w:rPr>
          <w:rFonts w:eastAsia="仿宋_GB2312"/>
          <w:sz w:val="32"/>
          <w:szCs w:val="32"/>
        </w:rPr>
      </w:pPr>
    </w:p>
    <w:p>
      <w:pPr>
        <w:spacing w:line="560" w:lineRule="exac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本人承诺：</w:t>
      </w:r>
    </w:p>
    <w:p>
      <w:pPr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1.近21天内无</w:t>
      </w:r>
      <w:r>
        <w:rPr>
          <w:rFonts w:eastAsia="仿宋_GB2312"/>
          <w:bCs/>
          <w:sz w:val="32"/>
          <w:szCs w:val="32"/>
        </w:rPr>
        <w:t>境外旅居史</w:t>
      </w:r>
      <w:r>
        <w:rPr>
          <w:rFonts w:eastAsia="仿宋_GB2312"/>
          <w:sz w:val="32"/>
          <w:szCs w:val="32"/>
        </w:rPr>
        <w:t>；</w:t>
      </w:r>
    </w:p>
    <w:p>
      <w:pPr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.近14天无高、中风险地区旅居史；</w:t>
      </w:r>
    </w:p>
    <w:p>
      <w:pPr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3.无发热、咳嗽等相关症状或有</w:t>
      </w:r>
      <w:r>
        <w:rPr>
          <w:rFonts w:hint="eastAsia" w:eastAsia="仿宋_GB2312"/>
          <w:sz w:val="32"/>
          <w:szCs w:val="32"/>
          <w:lang w:val="en-US" w:eastAsia="zh-CN"/>
        </w:rPr>
        <w:t>48小时</w:t>
      </w:r>
      <w:r>
        <w:rPr>
          <w:rFonts w:eastAsia="仿宋_GB2312"/>
          <w:sz w:val="32"/>
          <w:szCs w:val="32"/>
        </w:rPr>
        <w:t>内核酸检测阴性证明；</w:t>
      </w:r>
    </w:p>
    <w:p>
      <w:pPr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4.居民健康码为绿码；</w:t>
      </w:r>
    </w:p>
    <w:p>
      <w:pPr>
        <w:spacing w:line="560" w:lineRule="exact"/>
        <w:ind w:firstLine="640" w:firstLineChars="200"/>
        <w:rPr>
          <w:rFonts w:hint="default" w:eastAsia="仿宋_GB2312"/>
          <w:sz w:val="32"/>
          <w:szCs w:val="32"/>
          <w:lang w:val="en-US" w:eastAsia="zh-CN"/>
        </w:rPr>
      </w:pPr>
      <w:r>
        <w:rPr>
          <w:rFonts w:hint="eastAsia" w:eastAsia="仿宋_GB2312"/>
          <w:sz w:val="32"/>
          <w:szCs w:val="32"/>
          <w:lang w:val="en-US" w:eastAsia="zh-CN"/>
        </w:rPr>
        <w:t>5.通信大数据行程卡为绿色；</w:t>
      </w:r>
    </w:p>
    <w:p>
      <w:pPr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  <w:lang w:val="en-US" w:eastAsia="zh-CN"/>
        </w:rPr>
        <w:t>6</w:t>
      </w:r>
      <w:r>
        <w:rPr>
          <w:rFonts w:eastAsia="仿宋_GB2312"/>
          <w:sz w:val="32"/>
          <w:szCs w:val="32"/>
        </w:rPr>
        <w:t>.其他情况补充说明：</w:t>
      </w:r>
    </w:p>
    <w:p>
      <w:pPr>
        <w:spacing w:line="560" w:lineRule="exact"/>
        <w:ind w:firstLine="640" w:firstLineChars="200"/>
        <w:rPr>
          <w:rFonts w:eastAsia="仿宋_GB2312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eastAsia="仿宋_GB2312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本人对以上承诺负责，如有与承诺不符或有隐瞒、虚报、漏报等行为，造成重大影响的，愿意承担由此产生的一切法律责任和相关后果。</w:t>
      </w:r>
    </w:p>
    <w:p>
      <w:pPr>
        <w:spacing w:line="560" w:lineRule="exact"/>
        <w:rPr>
          <w:rFonts w:eastAsia="仿宋_GB2312"/>
          <w:sz w:val="32"/>
          <w:szCs w:val="32"/>
        </w:rPr>
      </w:pPr>
    </w:p>
    <w:p>
      <w:pPr>
        <w:spacing w:line="560" w:lineRule="exac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本人签字：</w:t>
      </w:r>
    </w:p>
    <w:p>
      <w:pPr>
        <w:spacing w:line="560" w:lineRule="exac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身份证号：</w:t>
      </w:r>
    </w:p>
    <w:p>
      <w:pPr>
        <w:spacing w:line="560" w:lineRule="exac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手机号码：</w:t>
      </w:r>
    </w:p>
    <w:p>
      <w:pPr>
        <w:spacing w:line="560" w:lineRule="exact"/>
        <w:jc w:val="right"/>
        <w:rPr>
          <w:rFonts w:eastAsia="仿宋_GB2312"/>
          <w:sz w:val="32"/>
          <w:szCs w:val="32"/>
        </w:rPr>
      </w:pPr>
    </w:p>
    <w:p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年   月   日</w:t>
      </w:r>
    </w:p>
    <w:p>
      <w:pPr>
        <w:spacing w:line="560" w:lineRule="exact"/>
        <w:jc w:val="right"/>
        <w:rPr>
          <w:rFonts w:hint="eastAsia" w:ascii="黑体" w:eastAsia="黑体"/>
          <w:lang w:val="en-US" w:eastAsia="zh-CN"/>
        </w:rPr>
      </w:pPr>
      <w:r>
        <w:rPr>
          <w:rFonts w:eastAsia="仿宋_GB2312"/>
          <w:color w:val="000000"/>
          <w:sz w:val="32"/>
          <w:szCs w:val="32"/>
        </w:rPr>
        <w:t>（请填写</w:t>
      </w:r>
      <w:r>
        <w:rPr>
          <w:rFonts w:hint="eastAsia" w:eastAsia="仿宋_GB2312"/>
          <w:color w:val="000000"/>
          <w:sz w:val="32"/>
          <w:szCs w:val="32"/>
          <w:lang w:val="en-US" w:eastAsia="zh-CN"/>
        </w:rPr>
        <w:t>笔</w:t>
      </w:r>
      <w:r>
        <w:rPr>
          <w:rFonts w:eastAsia="仿宋_GB2312"/>
          <w:color w:val="000000"/>
          <w:sz w:val="32"/>
          <w:szCs w:val="32"/>
        </w:rPr>
        <w:t>试当天日期）</w:t>
      </w:r>
    </w:p>
    <w:p>
      <w:pPr>
        <w:pStyle w:val="4"/>
        <w:spacing w:line="480" w:lineRule="exact"/>
        <w:ind w:left="0"/>
        <w:rPr>
          <w:sz w:val="28"/>
          <w:szCs w:val="28"/>
        </w:rPr>
      </w:pPr>
    </w:p>
    <w:sectPr>
      <w:footerReference r:id="rId3" w:type="default"/>
      <w:footerReference r:id="rId4" w:type="even"/>
      <w:type w:val="continuous"/>
      <w:pgSz w:w="11910" w:h="16840"/>
      <w:pgMar w:top="1580" w:right="1278" w:bottom="1700" w:left="144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line="14" w:lineRule="auto"/>
      <w:ind w:left="0"/>
      <w:rPr>
        <w:sz w:val="20"/>
      </w:rPr>
    </w:pPr>
    <w:r>
      <w:pict>
        <v:shape id="_x0000_s4097" o:spid="_x0000_s4097" o:spt="202" type="#_x0000_t202" style="position:absolute;left:0pt;margin-left:485.1pt;margin-top:755.1pt;height:16.4pt;width:37.5pt;mso-position-horizontal-relative:page;mso-position-vertical-relative:page;z-index:-251657216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>
                <w:pPr>
                  <w:spacing w:before="9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—</w:t>
                </w:r>
                <w:r>
                  <w:rPr>
                    <w:spacing w:val="-65"/>
                    <w:sz w:val="18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Times New Roman" w:hAnsi="Times New Roman"/>
                    <w:sz w:val="26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imes New Roman" w:hAnsi="Times New Roman"/>
                    <w:sz w:val="26"/>
                  </w:rPr>
                  <w:t>9</w:t>
                </w:r>
                <w:r>
                  <w:fldChar w:fldCharType="end"/>
                </w:r>
                <w:r>
                  <w:rPr>
                    <w:rFonts w:ascii="Times New Roman" w:hAnsi="Times New Roman"/>
                    <w:sz w:val="26"/>
                  </w:rPr>
                  <w:t xml:space="preserve"> </w:t>
                </w:r>
                <w:r>
                  <w:rPr>
                    <w:sz w:val="18"/>
                  </w:rPr>
                  <w:t>—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line="14" w:lineRule="auto"/>
      <w:ind w:left="0"/>
      <w:rPr>
        <w:sz w:val="20"/>
      </w:rPr>
    </w:pPr>
    <w:r>
      <w:pict>
        <v:shape id="_x0000_s4098" o:spid="_x0000_s4098" o:spt="202" type="#_x0000_t202" style="position:absolute;left:0pt;margin-left:78.4pt;margin-top:755.1pt;height:16.4pt;width:37.5pt;mso-position-horizontal-relative:page;mso-position-vertical-relative:page;z-index:-251656192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>
                <w:pPr>
                  <w:spacing w:before="9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—</w:t>
                </w:r>
                <w:r>
                  <w:rPr>
                    <w:spacing w:val="-65"/>
                    <w:sz w:val="18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Times New Roman" w:hAnsi="Times New Roman"/>
                    <w:sz w:val="26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imes New Roman" w:hAnsi="Times New Roman"/>
                    <w:sz w:val="26"/>
                  </w:rPr>
                  <w:t>10</w:t>
                </w:r>
                <w:r>
                  <w:fldChar w:fldCharType="end"/>
                </w:r>
                <w:r>
                  <w:rPr>
                    <w:rFonts w:ascii="Times New Roman" w:hAnsi="Times New Roman"/>
                    <w:sz w:val="26"/>
                  </w:rPr>
                  <w:t xml:space="preserve"> </w:t>
                </w:r>
                <w:r>
                  <w:rPr>
                    <w:sz w:val="18"/>
                  </w:rPr>
                  <w:t>—</w:t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evenAndOddHeaders w:val="1"/>
  <w:drawingGridHorizontalSpacing w:val="110"/>
  <w:displayHorizontalDrawingGridEvery w:val="2"/>
  <w:characterSpacingControl w:val="doNotCompress"/>
  <w:hdrShapeDefaults>
    <o:shapelayout v:ext="edit">
      <o:idmap v:ext="edit" data="3,4"/>
    </o:shapelayout>
  </w:hdrShapeDefaults>
  <w:compat>
    <w:ulTrailSpace/>
    <w:shapeLayoutLikeWW8/>
    <w:useFELayout/>
    <w:compatSetting w:name="compatibilityMode" w:uri="http://schemas.microsoft.com/office/word" w:val="12"/>
  </w:compat>
  <w:rsids>
    <w:rsidRoot w:val="00B404C1"/>
    <w:rsid w:val="00011055"/>
    <w:rsid w:val="000330FB"/>
    <w:rsid w:val="000B1820"/>
    <w:rsid w:val="000E15A9"/>
    <w:rsid w:val="001748C4"/>
    <w:rsid w:val="00264FC1"/>
    <w:rsid w:val="00280C6A"/>
    <w:rsid w:val="003A0703"/>
    <w:rsid w:val="004470BD"/>
    <w:rsid w:val="0045326E"/>
    <w:rsid w:val="004726BB"/>
    <w:rsid w:val="004963F3"/>
    <w:rsid w:val="004D02D6"/>
    <w:rsid w:val="004E66B5"/>
    <w:rsid w:val="00537FE4"/>
    <w:rsid w:val="005D3464"/>
    <w:rsid w:val="005E3BE8"/>
    <w:rsid w:val="006354A7"/>
    <w:rsid w:val="006F6B98"/>
    <w:rsid w:val="007359F2"/>
    <w:rsid w:val="007742EA"/>
    <w:rsid w:val="00792359"/>
    <w:rsid w:val="007A30BB"/>
    <w:rsid w:val="007A351F"/>
    <w:rsid w:val="007E4A88"/>
    <w:rsid w:val="00842FBC"/>
    <w:rsid w:val="00892557"/>
    <w:rsid w:val="008E2212"/>
    <w:rsid w:val="008E5C8A"/>
    <w:rsid w:val="008F37C7"/>
    <w:rsid w:val="00974CFE"/>
    <w:rsid w:val="00A152A3"/>
    <w:rsid w:val="00A32F07"/>
    <w:rsid w:val="00A91AA1"/>
    <w:rsid w:val="00AF5196"/>
    <w:rsid w:val="00B106BE"/>
    <w:rsid w:val="00B404C1"/>
    <w:rsid w:val="00B445F2"/>
    <w:rsid w:val="00B44FA6"/>
    <w:rsid w:val="00B7408B"/>
    <w:rsid w:val="00B82276"/>
    <w:rsid w:val="00B83EC2"/>
    <w:rsid w:val="00BE494F"/>
    <w:rsid w:val="00C2202C"/>
    <w:rsid w:val="00C820C5"/>
    <w:rsid w:val="00CA033D"/>
    <w:rsid w:val="00D73643"/>
    <w:rsid w:val="00D74A81"/>
    <w:rsid w:val="00DA512A"/>
    <w:rsid w:val="00DC1DD7"/>
    <w:rsid w:val="00DC59C3"/>
    <w:rsid w:val="00E37301"/>
    <w:rsid w:val="00E4016F"/>
    <w:rsid w:val="00E53A49"/>
    <w:rsid w:val="00EB3068"/>
    <w:rsid w:val="00EF70FC"/>
    <w:rsid w:val="00F417B8"/>
    <w:rsid w:val="00F4509A"/>
    <w:rsid w:val="00F56EC7"/>
    <w:rsid w:val="00FB0D04"/>
    <w:rsid w:val="00FB53FD"/>
    <w:rsid w:val="01956C38"/>
    <w:rsid w:val="070E1E78"/>
    <w:rsid w:val="073C259C"/>
    <w:rsid w:val="0742496D"/>
    <w:rsid w:val="088C4FC6"/>
    <w:rsid w:val="0A260EF4"/>
    <w:rsid w:val="0B651926"/>
    <w:rsid w:val="1174024F"/>
    <w:rsid w:val="12DD56C8"/>
    <w:rsid w:val="15B54E32"/>
    <w:rsid w:val="18232CAD"/>
    <w:rsid w:val="1E0735BB"/>
    <w:rsid w:val="1F69271B"/>
    <w:rsid w:val="217C2F00"/>
    <w:rsid w:val="249C79D4"/>
    <w:rsid w:val="25E20926"/>
    <w:rsid w:val="26E72D52"/>
    <w:rsid w:val="288541F4"/>
    <w:rsid w:val="31660FEE"/>
    <w:rsid w:val="33847BF0"/>
    <w:rsid w:val="35D64F6E"/>
    <w:rsid w:val="39BC2C99"/>
    <w:rsid w:val="39BE5744"/>
    <w:rsid w:val="3ACF41AA"/>
    <w:rsid w:val="3F7C142A"/>
    <w:rsid w:val="3FF4397E"/>
    <w:rsid w:val="41C4035A"/>
    <w:rsid w:val="431F007B"/>
    <w:rsid w:val="48702314"/>
    <w:rsid w:val="48957AF6"/>
    <w:rsid w:val="491E23F7"/>
    <w:rsid w:val="49345ECF"/>
    <w:rsid w:val="49610656"/>
    <w:rsid w:val="49BC6E68"/>
    <w:rsid w:val="4A0D6539"/>
    <w:rsid w:val="4AA4324E"/>
    <w:rsid w:val="4C7F3AFF"/>
    <w:rsid w:val="4CE2179F"/>
    <w:rsid w:val="4DB10F3E"/>
    <w:rsid w:val="4F5A02E1"/>
    <w:rsid w:val="4FCA7E65"/>
    <w:rsid w:val="548E7FFA"/>
    <w:rsid w:val="56BD5147"/>
    <w:rsid w:val="57F47D39"/>
    <w:rsid w:val="58BA2FAC"/>
    <w:rsid w:val="592E7D3F"/>
    <w:rsid w:val="5A5364BB"/>
    <w:rsid w:val="5A8E2F45"/>
    <w:rsid w:val="5B093364"/>
    <w:rsid w:val="5B960218"/>
    <w:rsid w:val="5DD0459B"/>
    <w:rsid w:val="63E52103"/>
    <w:rsid w:val="65B31BE0"/>
    <w:rsid w:val="66BE0AA2"/>
    <w:rsid w:val="69B27987"/>
    <w:rsid w:val="6AAD72CE"/>
    <w:rsid w:val="6B1F41A0"/>
    <w:rsid w:val="6E950369"/>
    <w:rsid w:val="6ECD7D1E"/>
    <w:rsid w:val="6F2227E5"/>
    <w:rsid w:val="73FB0920"/>
    <w:rsid w:val="74320164"/>
    <w:rsid w:val="7613769F"/>
    <w:rsid w:val="79677ADD"/>
    <w:rsid w:val="7A6F57E7"/>
    <w:rsid w:val="7AB1490F"/>
    <w:rsid w:val="7B557EC2"/>
    <w:rsid w:val="7CC9059F"/>
    <w:rsid w:val="7DC52652"/>
    <w:rsid w:val="7EBC007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仿宋" w:hAnsi="仿宋" w:eastAsia="仿宋" w:cs="仿宋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1"/>
    <w:pPr>
      <w:spacing w:before="26"/>
      <w:ind w:left="1954" w:right="745" w:hanging="2943"/>
      <w:outlineLvl w:val="0"/>
    </w:pPr>
    <w:rPr>
      <w:rFonts w:ascii="方正小标宋简体" w:hAnsi="方正小标宋简体" w:eastAsia="方正小标宋简体" w:cs="方正小标宋简体"/>
      <w:sz w:val="44"/>
      <w:szCs w:val="44"/>
    </w:rPr>
  </w:style>
  <w:style w:type="paragraph" w:styleId="3">
    <w:name w:val="heading 2"/>
    <w:basedOn w:val="1"/>
    <w:next w:val="1"/>
    <w:qFormat/>
    <w:uiPriority w:val="1"/>
    <w:pPr>
      <w:ind w:left="772"/>
      <w:outlineLvl w:val="1"/>
    </w:pPr>
    <w:rPr>
      <w:rFonts w:ascii="微软雅黑" w:hAnsi="微软雅黑" w:eastAsia="微软雅黑" w:cs="微软雅黑"/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1"/>
    <w:pPr>
      <w:ind w:left="148"/>
    </w:pPr>
    <w:rPr>
      <w:sz w:val="32"/>
      <w:szCs w:val="32"/>
    </w:rPr>
  </w:style>
  <w:style w:type="paragraph" w:styleId="5">
    <w:name w:val="Balloon Text"/>
    <w:basedOn w:val="1"/>
    <w:link w:val="13"/>
    <w:qFormat/>
    <w:uiPriority w:val="0"/>
    <w:rPr>
      <w:sz w:val="18"/>
      <w:szCs w:val="18"/>
    </w:rPr>
  </w:style>
  <w:style w:type="paragraph" w:styleId="6">
    <w:name w:val="Normal (Web)"/>
    <w:basedOn w:val="1"/>
    <w:qFormat/>
    <w:uiPriority w:val="99"/>
    <w:pPr>
      <w:spacing w:beforeAutospacing="1" w:afterAutospacing="1"/>
      <w:jc w:val="left"/>
    </w:pPr>
    <w:rPr>
      <w:rFonts w:ascii="Calibri" w:hAnsi="Calibri" w:eastAsia="宋体"/>
      <w:kern w:val="0"/>
      <w:sz w:val="24"/>
    </w:rPr>
  </w:style>
  <w:style w:type="table" w:customStyle="1" w:styleId="9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List Paragraph"/>
    <w:basedOn w:val="1"/>
    <w:qFormat/>
    <w:uiPriority w:val="1"/>
    <w:pPr>
      <w:ind w:left="1010" w:hanging="239"/>
    </w:pPr>
  </w:style>
  <w:style w:type="paragraph" w:customStyle="1" w:styleId="11">
    <w:name w:val="Table Paragraph"/>
    <w:basedOn w:val="1"/>
    <w:qFormat/>
    <w:uiPriority w:val="1"/>
    <w:pPr>
      <w:spacing w:before="92"/>
    </w:pPr>
  </w:style>
  <w:style w:type="paragraph" w:customStyle="1" w:styleId="12">
    <w:name w:val="Heading 1"/>
    <w:basedOn w:val="1"/>
    <w:qFormat/>
    <w:uiPriority w:val="1"/>
    <w:pPr>
      <w:ind w:left="408" w:right="733"/>
      <w:jc w:val="center"/>
      <w:outlineLvl w:val="1"/>
    </w:pPr>
    <w:rPr>
      <w:rFonts w:ascii="方正小标宋简体" w:hAnsi="方正小标宋简体" w:eastAsia="方正小标宋简体" w:cs="方正小标宋简体"/>
      <w:sz w:val="44"/>
      <w:szCs w:val="44"/>
    </w:rPr>
  </w:style>
  <w:style w:type="character" w:customStyle="1" w:styleId="13">
    <w:name w:val="批注框文本 Char"/>
    <w:basedOn w:val="8"/>
    <w:link w:val="5"/>
    <w:qFormat/>
    <w:uiPriority w:val="0"/>
    <w:rPr>
      <w:rFonts w:ascii="仿宋" w:hAnsi="仿宋" w:eastAsia="仿宋" w:cs="仿宋"/>
      <w:sz w:val="18"/>
      <w:szCs w:val="18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6950FB-AFEA-4A0F-A5EE-636A7F4A9F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9</Pages>
  <Words>815</Words>
  <Characters>4647</Characters>
  <Lines>38</Lines>
  <Paragraphs>10</Paragraphs>
  <TotalTime>5</TotalTime>
  <ScaleCrop>false</ScaleCrop>
  <LinksUpToDate>false</LinksUpToDate>
  <CharactersWithSpaces>5452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7T10:54:00Z</dcterms:created>
  <dc:creator>win</dc:creator>
  <cp:lastModifiedBy>cherry</cp:lastModifiedBy>
  <cp:lastPrinted>2021-06-24T02:28:00Z</cp:lastPrinted>
  <dcterms:modified xsi:type="dcterms:W3CDTF">2021-07-05T03:22:35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2T00:00:00Z</vt:filetime>
  </property>
  <property fmtid="{D5CDD505-2E9C-101B-9397-08002B2CF9AE}" pid="3" name="Creator">
    <vt:lpwstr>Aspose Ltd.</vt:lpwstr>
  </property>
  <property fmtid="{D5CDD505-2E9C-101B-9397-08002B2CF9AE}" pid="4" name="LastSaved">
    <vt:filetime>2020-05-26T00:00:00Z</vt:filetime>
  </property>
  <property fmtid="{D5CDD505-2E9C-101B-9397-08002B2CF9AE}" pid="5" name="KSOProductBuildVer">
    <vt:lpwstr>2052-11.1.0.10495</vt:lpwstr>
  </property>
  <property fmtid="{D5CDD505-2E9C-101B-9397-08002B2CF9AE}" pid="6" name="ICV">
    <vt:lpwstr>8A694A1DA5934B34BF8C16E7CA3AA435</vt:lpwstr>
  </property>
</Properties>
</file>